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217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673"/>
        <w:gridCol w:w="1134"/>
        <w:gridCol w:w="1134"/>
        <w:gridCol w:w="928"/>
        <w:gridCol w:w="915"/>
        <w:gridCol w:w="4110"/>
        <w:gridCol w:w="1560"/>
        <w:gridCol w:w="1134"/>
        <w:gridCol w:w="992"/>
        <w:gridCol w:w="850"/>
        <w:gridCol w:w="1418"/>
        <w:gridCol w:w="2126"/>
        <w:gridCol w:w="1701"/>
        <w:gridCol w:w="1701"/>
      </w:tblGrid>
      <w:tr w:rsidR="007F31EE" w:rsidRPr="003259BE" w:rsidTr="007F31EE">
        <w:trPr>
          <w:cantSplit/>
          <w:trHeight w:val="2704"/>
        </w:trPr>
        <w:tc>
          <w:tcPr>
            <w:tcW w:w="340" w:type="dxa"/>
            <w:vMerge w:val="restart"/>
            <w:vAlign w:val="center"/>
          </w:tcPr>
          <w:p w:rsidR="00C94CF0" w:rsidRPr="003259BE" w:rsidRDefault="00C94CF0" w:rsidP="00EF679E">
            <w:pPr>
              <w:ind w:left="1417" w:righ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259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3259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673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дрес установки и эксплуатации рекламной конструкции</w:t>
            </w:r>
          </w:p>
        </w:tc>
        <w:tc>
          <w:tcPr>
            <w:tcW w:w="1134" w:type="dxa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ординаты места установки рекламной конструкции</w:t>
            </w:r>
          </w:p>
        </w:tc>
        <w:tc>
          <w:tcPr>
            <w:tcW w:w="1134" w:type="dxa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дрес и конструктивная часть здания, строения, сооружения (при наличии)</w:t>
            </w:r>
          </w:p>
        </w:tc>
        <w:tc>
          <w:tcPr>
            <w:tcW w:w="928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мер рекламной конструкции по карте</w:t>
            </w:r>
          </w:p>
        </w:tc>
        <w:tc>
          <w:tcPr>
            <w:tcW w:w="915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д рекламной конструкции</w:t>
            </w:r>
          </w:p>
        </w:tc>
        <w:tc>
          <w:tcPr>
            <w:tcW w:w="4110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ип рекламной конструкции</w:t>
            </w:r>
          </w:p>
        </w:tc>
        <w:tc>
          <w:tcPr>
            <w:tcW w:w="1560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мер рекламной конструкции</w:t>
            </w:r>
          </w:p>
        </w:tc>
        <w:tc>
          <w:tcPr>
            <w:tcW w:w="1134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личество сторон рекламной конструкции</w:t>
            </w:r>
          </w:p>
        </w:tc>
        <w:tc>
          <w:tcPr>
            <w:tcW w:w="992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бщая площадь информационного поля рекламной </w:t>
            </w:r>
            <w:r w:rsidRPr="007F31EE">
              <w:rPr>
                <w:rFonts w:ascii="Times New Roman" w:hAnsi="Times New Roman" w:cs="Times New Roman"/>
                <w:bCs/>
                <w:color w:val="000000"/>
                <w:spacing w:val="-6"/>
                <w:sz w:val="16"/>
                <w:szCs w:val="16"/>
              </w:rPr>
              <w:t>конструкции,</w:t>
            </w: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кв. метров</w:t>
            </w:r>
          </w:p>
        </w:tc>
        <w:tc>
          <w:tcPr>
            <w:tcW w:w="850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Тип и название объекта недвижимого </w:t>
            </w:r>
            <w:r w:rsidRPr="007F31EE">
              <w:rPr>
                <w:rFonts w:ascii="Times New Roman" w:hAnsi="Times New Roman" w:cs="Times New Roman"/>
                <w:bCs/>
                <w:color w:val="000000"/>
                <w:spacing w:val="-6"/>
                <w:sz w:val="16"/>
                <w:szCs w:val="16"/>
              </w:rPr>
              <w:t>имущества</w:t>
            </w:r>
          </w:p>
        </w:tc>
        <w:tc>
          <w:tcPr>
            <w:tcW w:w="1418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бственник или законный владелец имущества, к которому присоединяется рекламная конструкция</w:t>
            </w:r>
          </w:p>
        </w:tc>
        <w:tc>
          <w:tcPr>
            <w:tcW w:w="2126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дастровый номер имущества, к которому присоединяется рекламная конструкция</w:t>
            </w:r>
          </w:p>
        </w:tc>
        <w:tc>
          <w:tcPr>
            <w:tcW w:w="1701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мер и дата выписки из Единого государственного реестра недвижимости</w:t>
            </w:r>
          </w:p>
        </w:tc>
        <w:tc>
          <w:tcPr>
            <w:tcW w:w="1701" w:type="dxa"/>
            <w:vMerge w:val="restart"/>
            <w:vAlign w:val="center"/>
          </w:tcPr>
          <w:p w:rsidR="00C94CF0" w:rsidRPr="007F31EE" w:rsidRDefault="00C94CF0" w:rsidP="00CB7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Адрес и </w:t>
            </w:r>
            <w:r w:rsidRPr="007F31EE">
              <w:rPr>
                <w:rFonts w:ascii="Times New Roman" w:hAnsi="Times New Roman" w:cs="Times New Roman"/>
                <w:sz w:val="16"/>
                <w:szCs w:val="16"/>
              </w:rPr>
              <w:t>конструктивная</w:t>
            </w:r>
            <w:r w:rsidRPr="007F31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часть здания, строения, сооружения (при наличии)</w:t>
            </w:r>
          </w:p>
        </w:tc>
        <w:bookmarkStart w:id="0" w:name="_GoBack"/>
        <w:bookmarkEnd w:id="0"/>
      </w:tr>
      <w:tr w:rsidR="007F31EE" w:rsidRPr="003259BE" w:rsidTr="007F31EE">
        <w:trPr>
          <w:cantSplit/>
          <w:trHeight w:val="318"/>
        </w:trPr>
        <w:tc>
          <w:tcPr>
            <w:tcW w:w="340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928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3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0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vAlign w:val="center"/>
          </w:tcPr>
          <w:p w:rsidR="00AC4C64" w:rsidRPr="003259BE" w:rsidRDefault="00AC4C64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разделительная полоса, напротив д. 12в</w:t>
            </w:r>
          </w:p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767,114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577,3275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936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609510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B7FDC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</w:t>
            </w:r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шленности ул./ Авроры ул.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612,265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925,2595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ышленности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4054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0.09.20 № 99/2020/351372085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йб</w:t>
            </w:r>
            <w:r w:rsidR="00CB7FDC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ва ул./Льва Толстого ул.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0868,383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197,3998</w:t>
            </w:r>
          </w:p>
        </w:tc>
        <w:tc>
          <w:tcPr>
            <w:tcW w:w="928" w:type="dxa"/>
            <w:vAlign w:val="center"/>
          </w:tcPr>
          <w:p w:rsidR="00C94CF0" w:rsidRPr="003259BE" w:rsidRDefault="003E7B03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йбы</w:t>
            </w:r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ва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4257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4.10.20 № 99/2020/35189669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ышленности ул. / Советской Армии ул.                           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252,594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612,2233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ышленности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дорожного хозяйства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4054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0.09.20 № 99/2020/351372085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7F31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одское шоссе, д. 5а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1796,83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084,9584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од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8429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28.09.20 № 99/2020/350900035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гарина ул., д. 19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5895,500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129,6822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гарина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дорожного хозяйства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109005:644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56900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7F31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гарина ул., д. 35б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295,166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155,8793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гарина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дорожного хозяйства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109005:644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56900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евая ул./ 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цыбушевская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,</w:t>
            </w:r>
            <w:r w:rsidR="007F31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175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3308,886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191,1974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е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1950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0.09.20 № 99/2020/351197636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гарина ул./ Карла Маркса пр.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5447,364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446,8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гарина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ое землепользование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842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18.11.20 № 99/2020/36097392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ипенко ул./ Ленина пр.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3707,931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028,5609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ипенко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Государственное казенное учреждение Самарской области "Управление капитального строительства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86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572532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а пр., д. 3               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3849,457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035,3435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а пр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407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77642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AD3757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нова</w:t>
            </w:r>
            <w:proofErr w:type="spellEnd"/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Овсеенко ул./ Двадцать Второго Партсъезда ул.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825,5871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629,0681</w:t>
            </w:r>
          </w:p>
        </w:tc>
        <w:tc>
          <w:tcPr>
            <w:tcW w:w="928" w:type="dxa"/>
            <w:vAlign w:val="center"/>
          </w:tcPr>
          <w:p w:rsidR="00C94CF0" w:rsidRPr="003259BE" w:rsidRDefault="00AD3757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нова</w:t>
            </w:r>
            <w:proofErr w:type="spellEnd"/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Овсеенко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4 м х 12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верх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 на 12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дорожного хозяйства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12887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70207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ой Армии ул., д. 150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8577,5369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087,6279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ой Армии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дорожного хозяйства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643005:304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29430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, д.106 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5017,0287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308,655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2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682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7.06.2023 № КУВИ-001/2023-129726575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7F31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</w:t>
            </w:r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, 90м от Подпольщиков ул.          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5737,3691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573,0272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635003:204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29.09.20 № 99/2020/351121332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винова ул., д. 360    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844,3553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921,6773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винова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6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1273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0.09.20 № 99/2020/35119505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винова ул., д. 360    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836,6027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927,1127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твинова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1273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0.09.20 № 99/2020/35119505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Вокзальная ул./ Нагорная ул., д. 78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122,9677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159,218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Вокзальн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ой Армии ул.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775,149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146,2485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ой Армии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279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57808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Вокзальная ул., д. 59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90,8517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245,0053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Вокзальн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дорожного хозяйства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4162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689041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а-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ора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/ Двадцать Второго Партсъезда ул.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8475,3819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397,1653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ора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4 м х 12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верх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 на 12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261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0.09.20 № 99/2020/351374590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, напротив д. 122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795,1808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708,2379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07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68716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</w:t>
            </w:r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/ Гастелло ул.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844,4096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763,7951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2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6935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,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281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916,076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785,0383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2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6935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во-Садовая ул.,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219а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904,3399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812,1384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2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6935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во-Садовая ул.,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285б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959,2077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831,7607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2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6935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,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219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924,685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839,8643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2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6935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,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285          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982,293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851,5432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640003:22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0.09.20 № 99/2020/351375796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9C3547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/С</w:t>
            </w:r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тской Армии ул.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173,1841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071,2771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4 м х 12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верх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 на 12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639002:202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29.09.20 № 99/2020/351129042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во-Садовая ул.,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295а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256,302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110,1061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4 м х 12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верх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 на 12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2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6935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во-Садовая ул.,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174а, </w:t>
            </w:r>
            <w:proofErr w:type="spellStart"/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235,6198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136,1655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4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2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6935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во-Садовая ул.,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82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376,072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283,6345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3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2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6935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во-Садовая ул.,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80а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433,5651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313,8535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7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478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18.11.20 № 99/2020/360972776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во-Садовая ул.,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98 б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669,054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422,2934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6648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19.06.2023 № КУВИ-001/2023-140722770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во-Садовая ул., нечетная сторона/ 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верника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925,2678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800,7581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ирова пр./ </w:t>
            </w:r>
          </w:p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а-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ора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073,6811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123,1196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а-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ора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7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4 м х 12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верх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 на 12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261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581550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7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а-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ора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, </w:t>
            </w:r>
          </w:p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202к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1022,0979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569,9136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а-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ора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261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0.09.20 № 99/2020/351374590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ое шоссе, </w:t>
            </w:r>
          </w:p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85а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368,4733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757,4311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07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68716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эропортовское шоссе/ Чекистов ул.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8739,8618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139,5049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эропорт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7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46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61579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кратическая ул., д. 29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259,7797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544,0725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кратическ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7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08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693441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ое шоссе/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блоневая</w:t>
            </w:r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4023,861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797,6901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0559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, д. 19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469,4369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872,06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655103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, д. 2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8462,789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473,6385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655103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/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бравная</w:t>
            </w:r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979,8256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284,3549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4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655103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/ 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тайская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, д. 6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5489,632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497,3157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655103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, 41 км, д. 10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4229,1278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619,799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655103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эропортовское шоссе, д. 1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2449,687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116,7657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Береза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7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26:0000000:420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58554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ое шоссе, </w:t>
            </w:r>
          </w:p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км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4775,3993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204,0873</w:t>
            </w:r>
          </w:p>
        </w:tc>
        <w:tc>
          <w:tcPr>
            <w:tcW w:w="928" w:type="dxa"/>
            <w:vAlign w:val="center"/>
          </w:tcPr>
          <w:p w:rsidR="0015528B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ое шоссе, </w:t>
            </w:r>
          </w:p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км, д.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парковка)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2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2 м на 1,22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"ИКЕА 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ерс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с 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ерти</w:t>
            </w:r>
            <w:proofErr w:type="spellEnd"/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336001:9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 01.10.2020 №99/2020/351429879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, 24 км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5041,6361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205,3782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, 24 км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5 (парковка)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3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414FAD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кальное (нестандартное</w:t>
            </w:r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средство наружной рекламы и информации, выполненное по </w:t>
            </w:r>
            <w:proofErr w:type="gramStart"/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2 м на 1,22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"ИКЕА 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нтерс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ус 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ерти</w:t>
            </w:r>
            <w:proofErr w:type="spellEnd"/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336002:3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 30.09.2020 №99/2020/35119929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во-Садовая ул., </w:t>
            </w:r>
          </w:p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295а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162,146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021,877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2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6935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, 41 км, д. 11 (перед мостом через р. Сок)    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3842,749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435,134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4 м х 12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верх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 на 12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0109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605513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, 16 км, д. 1Вс2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857,419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263,453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8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219001:2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587573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ое шоссе/ Первый Лесной пер., </w:t>
            </w:r>
          </w:p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1937,172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256,458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301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762731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ое шоссе, </w:t>
            </w:r>
          </w:p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км, д. 75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903,811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204,121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0559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5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/ Первый квартал, д. 30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925,587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545,484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7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0559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/ Первый квартал, д. 40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858,667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183,062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0559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/ Первый квартал, д. 4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835,993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53,053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4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0559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/</w:t>
            </w:r>
          </w:p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хзавод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диннадцатый квартал, д. 18                   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708,003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115,235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0559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ое шоссе/ </w:t>
            </w:r>
          </w:p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хзавод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есятый квартал, д. 14                   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768,512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440,393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7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0559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сковское шоссе/ Московское шоссе, </w:t>
            </w:r>
          </w:p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км, д. 30д к. 1                                       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802,579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649,927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5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0559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во-Садовая ул., </w:t>
            </w:r>
          </w:p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289   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076,022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941,255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-Садов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4699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4.10.20 № 99/2020/35188760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, д. 1а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8113,9127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989,1577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4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655103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, д. 1а        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8198,092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914,7188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лин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, Министерство транспорта и автомобильных дорог Самарской области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31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2.10.20 № 99/2020/351655103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эродромная ул., </w:t>
            </w:r>
          </w:p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27 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8791,4206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314,897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эродромн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3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20752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1.10.20 № 99/2020/351597853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ца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/ Костромской пер.                                                ИСКЛЮЧИТЬ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4126,822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979,7967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ца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6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ый кадастровый учет объектов недвижимого имущества не осуществлен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начарского ул., д. 58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5287,7669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638,8357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начарского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2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0284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24.10.2020 № 99/2020/356050299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хачевского ул.,</w:t>
            </w:r>
          </w:p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5017,1524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702,838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хачевского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новочный павильон с элементами рекламы и информации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0 м на 1,8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4252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05.10.2020 № 99/2020/351944365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ская ул.,</w:t>
            </w:r>
          </w:p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18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3576,301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027,367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имирск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4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тенное панно, состоящее из элементов крепления к стене, каркаса и информационного поля  с размером рекламной поверхности 6 м х 6 м, выполненное по 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енное панно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Самарской области "Самарская областная имущественная казна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521001:77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51807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район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рь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6 квартал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9789,937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317,013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район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рь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РУБИН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10007:989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4656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480,00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274,0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6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 м на 3,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олга-Ритейл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07002:126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686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509,00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448,0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7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 м на 3,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олга-Ритейл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07002:126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686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553,00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498,0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8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 м на 3,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олга-Ритейл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07002:126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686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556,00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504,0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 м на 3,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олга-Ритейл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07002:126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686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566,00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527,0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0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 м на 3,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олга-Ритейл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07002:126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686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569,00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533,0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1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 м на 3,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олга-Ритейл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07002:126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686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6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562,00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581,0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2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 м на 3,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олга-Ритейл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07002:126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686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564,00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587,0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 м на 3,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олга-Ритейл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07002:126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686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617,00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644,0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 м на 3,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олга-Ритейл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07002:126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908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619,00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649,0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 м на 3,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олга-Ритейл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07002:126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908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, д. 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437,00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292,00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жн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6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 м на 3,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олга-Ритейл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07002:126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1686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ая ул., д. 23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9653,1585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287,0439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7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4 м х 12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верх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 на 12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О "Магистраль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34054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20553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рокины Хутора, </w:t>
            </w:r>
          </w:p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8, д. 9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822,17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160,02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рокины Хутора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8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324003:62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22205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милов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, д. 7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9792,517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649,502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миловское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верх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92 м на 10,264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1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СТРОЙ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17001:501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29004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русская ул.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147,698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8536,8639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русск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0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редне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м на 1,5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е образование городской округ Самара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000000:12733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27405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/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льняя</w:t>
            </w:r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809,82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332,52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1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4 м х 12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верх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 на 12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лайм</w:t>
            </w:r>
            <w:proofErr w:type="spell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215003:1296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29308</w:t>
            </w:r>
          </w:p>
        </w:tc>
      </w:tr>
      <w:tr w:rsidR="007F31EE" w:rsidRPr="003259BE" w:rsidTr="007F31EE">
        <w:trPr>
          <w:cantSplit/>
          <w:trHeight w:val="318"/>
        </w:trPr>
        <w:tc>
          <w:tcPr>
            <w:tcW w:w="340" w:type="dxa"/>
            <w:vAlign w:val="center"/>
          </w:tcPr>
          <w:p w:rsidR="00C94CF0" w:rsidRPr="003259BE" w:rsidRDefault="00C94CF0" w:rsidP="00AC4C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жерская ул.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3343,42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650,88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ое шоссе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2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4 м х 12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верх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 на 12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340001:1789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565042</w:t>
            </w:r>
          </w:p>
        </w:tc>
      </w:tr>
      <w:tr w:rsidR="007F31EE" w:rsidRPr="003259BE" w:rsidTr="007F31EE">
        <w:trPr>
          <w:cantSplit/>
          <w:trHeight w:val="90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</w:t>
            </w:r>
            <w:r w:rsidR="009C3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вардейская </w:t>
            </w:r>
          </w:p>
          <w:p w:rsidR="00C94CF0" w:rsidRPr="003259BE" w:rsidRDefault="0015528B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</w:t>
            </w:r>
            <w:r w:rsidR="00C94CF0"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222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2458,867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687,9453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</w:t>
            </w:r>
            <w:r w:rsidR="009C3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вардейск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3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экран (видеоэкран), выполненный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размером информационного поля 5,920 м х 24,640 м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 экран (видеоэкран)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20 м на 24,64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87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автономное учреждение Самарской области "Самара Арена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506005:510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53317</w:t>
            </w:r>
          </w:p>
        </w:tc>
      </w:tr>
      <w:tr w:rsidR="007F31EE" w:rsidRPr="003259BE" w:rsidTr="007F31EE">
        <w:trPr>
          <w:cantSplit/>
          <w:trHeight w:val="90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я ул., д. 22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5411,56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346,85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4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мал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1 м на 2,4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616001:474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36224</w:t>
            </w:r>
          </w:p>
        </w:tc>
      </w:tr>
      <w:tr w:rsidR="007F31EE" w:rsidRPr="003259BE" w:rsidTr="007F31EE">
        <w:trPr>
          <w:cantSplit/>
          <w:trHeight w:val="931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роры ул./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ная</w:t>
            </w:r>
            <w:proofErr w:type="gramEnd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305,010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520,41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роры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5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ое (нестандартное) средство наружной рекламы и информации, выполненное по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0 м на 2,10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ое лицо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631001:28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41929</w:t>
            </w:r>
          </w:p>
        </w:tc>
      </w:tr>
      <w:tr w:rsidR="007F31EE" w:rsidRPr="003259BE" w:rsidTr="007F31EE">
        <w:trPr>
          <w:cantSplit/>
          <w:trHeight w:val="1220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ная ул., д. 9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6716,736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087,090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ажная ул.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6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тенное панно, состоящее из элементов крепления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стене, каркаса и информационного поля  с размером рекламной поверхности 4 м х 4 м, выполненное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 </w:t>
            </w:r>
            <w:proofErr w:type="gramStart"/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ому проекту</w:t>
            </w:r>
            <w:proofErr w:type="gramEnd"/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тенное панно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 на 4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Самарской области "Самарская областная имущественная казна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628002:396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55642</w:t>
            </w:r>
          </w:p>
        </w:tc>
      </w:tr>
      <w:tr w:rsidR="007F31EE" w:rsidRPr="003259BE" w:rsidTr="007F31EE">
        <w:trPr>
          <w:cantSplit/>
          <w:trHeight w:val="931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район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рь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6 квартал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9581,715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182,669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район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рь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7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РУБИН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10007:9892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41228</w:t>
            </w:r>
          </w:p>
        </w:tc>
      </w:tr>
      <w:tr w:rsidR="007F31EE" w:rsidRPr="003259BE" w:rsidTr="007F31EE">
        <w:trPr>
          <w:cantSplit/>
          <w:trHeight w:val="908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район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рь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6 квартал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9616,991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257,452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район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рь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8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РУБИН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10007:9892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41228</w:t>
            </w:r>
          </w:p>
        </w:tc>
      </w:tr>
      <w:tr w:rsidR="007F31EE" w:rsidRPr="003259BE" w:rsidTr="007F31EE">
        <w:trPr>
          <w:cantSplit/>
          <w:trHeight w:val="931"/>
        </w:trPr>
        <w:tc>
          <w:tcPr>
            <w:tcW w:w="34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район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рь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6 квартал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9781,8070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136,2830</w:t>
            </w:r>
          </w:p>
        </w:tc>
        <w:tc>
          <w:tcPr>
            <w:tcW w:w="928" w:type="dxa"/>
            <w:vAlign w:val="center"/>
          </w:tcPr>
          <w:p w:rsidR="00C94CF0" w:rsidRPr="003259BE" w:rsidRDefault="00C94CF0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лой район 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гарь</w:t>
            </w:r>
            <w:r w:rsidR="001552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15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411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РУБИН"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:01:0410007:11458</w:t>
            </w:r>
          </w:p>
        </w:tc>
        <w:tc>
          <w:tcPr>
            <w:tcW w:w="1701" w:type="dxa"/>
            <w:vAlign w:val="center"/>
          </w:tcPr>
          <w:p w:rsidR="00C94CF0" w:rsidRPr="003259BE" w:rsidRDefault="00C94CF0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43234</w:t>
            </w:r>
          </w:p>
        </w:tc>
      </w:tr>
      <w:tr w:rsidR="007F31EE" w:rsidRPr="003259BE" w:rsidTr="007F31EE">
        <w:trPr>
          <w:cantSplit/>
          <w:trHeight w:val="908"/>
        </w:trPr>
        <w:tc>
          <w:tcPr>
            <w:tcW w:w="340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AC4C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CB7FDC" w:rsidRPr="003259BE" w:rsidRDefault="00CB7FDC" w:rsidP="00155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 xml:space="preserve">Жилой район </w:t>
            </w:r>
            <w:r w:rsidR="0015528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Волгарь</w:t>
            </w:r>
            <w:r w:rsidR="001552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, 6 квартал</w:t>
            </w:r>
          </w:p>
        </w:tc>
        <w:tc>
          <w:tcPr>
            <w:tcW w:w="1134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1369789,8281</w:t>
            </w:r>
          </w:p>
        </w:tc>
        <w:tc>
          <w:tcPr>
            <w:tcW w:w="1134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383239,3220</w:t>
            </w:r>
          </w:p>
        </w:tc>
        <w:tc>
          <w:tcPr>
            <w:tcW w:w="928" w:type="dxa"/>
            <w:vAlign w:val="center"/>
          </w:tcPr>
          <w:p w:rsidR="00CB7FDC" w:rsidRPr="003259BE" w:rsidRDefault="00CB7FDC" w:rsidP="00155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 xml:space="preserve">Жилой район </w:t>
            </w:r>
            <w:r w:rsidR="0015528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Волгарь</w:t>
            </w:r>
            <w:r w:rsidR="0015528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15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3540</w:t>
            </w:r>
          </w:p>
        </w:tc>
        <w:tc>
          <w:tcPr>
            <w:tcW w:w="4110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ООО "РУБИН"</w:t>
            </w:r>
          </w:p>
        </w:tc>
        <w:tc>
          <w:tcPr>
            <w:tcW w:w="1701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63:01:0410007:9893</w:t>
            </w:r>
          </w:p>
        </w:tc>
        <w:tc>
          <w:tcPr>
            <w:tcW w:w="1701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Выписка ЕГРН от 31.05.2023 № КУВИ-001/2023-125214656</w:t>
            </w:r>
          </w:p>
        </w:tc>
      </w:tr>
      <w:tr w:rsidR="007F31EE" w:rsidRPr="003259BE" w:rsidTr="007F31EE">
        <w:trPr>
          <w:cantSplit/>
          <w:trHeight w:val="908"/>
        </w:trPr>
        <w:tc>
          <w:tcPr>
            <w:tcW w:w="340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  <w:r w:rsidR="00AC4C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73" w:type="dxa"/>
            <w:vAlign w:val="center"/>
          </w:tcPr>
          <w:p w:rsidR="0015528B" w:rsidRDefault="00CB7FDC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-Атинская ул.,</w:t>
            </w:r>
          </w:p>
          <w:p w:rsidR="00CB7FDC" w:rsidRPr="003259BE" w:rsidRDefault="00CB7FDC" w:rsidP="001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29б/76</w:t>
            </w:r>
          </w:p>
        </w:tc>
        <w:tc>
          <w:tcPr>
            <w:tcW w:w="1134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2916,2050</w:t>
            </w:r>
          </w:p>
        </w:tc>
        <w:tc>
          <w:tcPr>
            <w:tcW w:w="1134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852,6600</w:t>
            </w:r>
          </w:p>
        </w:tc>
        <w:tc>
          <w:tcPr>
            <w:tcW w:w="928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-Атинская ул.</w:t>
            </w:r>
          </w:p>
        </w:tc>
        <w:tc>
          <w:tcPr>
            <w:tcW w:w="915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1</w:t>
            </w:r>
          </w:p>
        </w:tc>
        <w:tc>
          <w:tcPr>
            <w:tcW w:w="4110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с размером рекламного поля одной поверхности 3 м х 6 м со статической, динамической и электронно-цифровой сменой изображения</w:t>
            </w:r>
          </w:p>
        </w:tc>
        <w:tc>
          <w:tcPr>
            <w:tcW w:w="1560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3 м на 6 м</w:t>
            </w:r>
          </w:p>
        </w:tc>
        <w:tc>
          <w:tcPr>
            <w:tcW w:w="992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ООО "ТЕКС"</w:t>
            </w:r>
          </w:p>
        </w:tc>
        <w:tc>
          <w:tcPr>
            <w:tcW w:w="1701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sz w:val="16"/>
                <w:szCs w:val="16"/>
              </w:rPr>
              <w:t>63:01:0225002:23</w:t>
            </w:r>
          </w:p>
        </w:tc>
        <w:tc>
          <w:tcPr>
            <w:tcW w:w="1701" w:type="dxa"/>
            <w:vAlign w:val="center"/>
          </w:tcPr>
          <w:p w:rsidR="00CB7FDC" w:rsidRPr="003259BE" w:rsidRDefault="00CB7FDC" w:rsidP="00CB7FD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9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ЕГРН от 31.05.2023 № КУВИ-001/2023-125248256</w:t>
            </w:r>
          </w:p>
        </w:tc>
      </w:tr>
      <w:tr w:rsidR="007F31EE" w:rsidRPr="003259BE" w:rsidTr="007F31EE">
        <w:trPr>
          <w:cantSplit/>
          <w:trHeight w:val="1341"/>
        </w:trPr>
        <w:tc>
          <w:tcPr>
            <w:tcW w:w="340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="00AC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3" w:type="dxa"/>
            <w:vAlign w:val="center"/>
            <w:hideMark/>
          </w:tcPr>
          <w:p w:rsidR="00CB7FDC" w:rsidRPr="003259BE" w:rsidRDefault="00CB7FDC" w:rsidP="0015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район </w:t>
            </w:r>
            <w:r w:rsidR="0015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рь</w:t>
            </w:r>
            <w:r w:rsidR="0015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6 квартал</w:t>
            </w:r>
          </w:p>
        </w:tc>
        <w:tc>
          <w:tcPr>
            <w:tcW w:w="1134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9811,0400</w:t>
            </w:r>
          </w:p>
        </w:tc>
        <w:tc>
          <w:tcPr>
            <w:tcW w:w="1134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453,3600</w:t>
            </w:r>
          </w:p>
        </w:tc>
        <w:tc>
          <w:tcPr>
            <w:tcW w:w="928" w:type="dxa"/>
            <w:vAlign w:val="center"/>
            <w:hideMark/>
          </w:tcPr>
          <w:p w:rsidR="00CB7FDC" w:rsidRPr="003259BE" w:rsidRDefault="00CB7FDC" w:rsidP="0015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район </w:t>
            </w:r>
            <w:r w:rsidR="0015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рь</w:t>
            </w:r>
            <w:r w:rsidR="0015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15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2</w:t>
            </w:r>
          </w:p>
        </w:tc>
        <w:tc>
          <w:tcPr>
            <w:tcW w:w="4110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м на 6 м</w:t>
            </w:r>
          </w:p>
        </w:tc>
        <w:tc>
          <w:tcPr>
            <w:tcW w:w="992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6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РУБИН"</w:t>
            </w:r>
          </w:p>
        </w:tc>
        <w:tc>
          <w:tcPr>
            <w:tcW w:w="1701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:01:0410007:9893</w:t>
            </w:r>
          </w:p>
        </w:tc>
        <w:tc>
          <w:tcPr>
            <w:tcW w:w="1701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иска ЕГРН от 31.05.2023 № КУВИ-001/2023-125214656</w:t>
            </w:r>
          </w:p>
        </w:tc>
      </w:tr>
      <w:tr w:rsidR="007F31EE" w:rsidRPr="003259BE" w:rsidTr="007F31EE">
        <w:trPr>
          <w:cantSplit/>
          <w:trHeight w:val="1202"/>
        </w:trPr>
        <w:tc>
          <w:tcPr>
            <w:tcW w:w="340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  <w:r w:rsidR="00AC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73" w:type="dxa"/>
            <w:vAlign w:val="center"/>
            <w:hideMark/>
          </w:tcPr>
          <w:p w:rsidR="00CB7FDC" w:rsidRPr="003259BE" w:rsidRDefault="00CB7FDC" w:rsidP="0015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район </w:t>
            </w:r>
            <w:r w:rsidR="0015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рь</w:t>
            </w:r>
            <w:r w:rsidR="0015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6 квартал</w:t>
            </w:r>
          </w:p>
        </w:tc>
        <w:tc>
          <w:tcPr>
            <w:tcW w:w="1134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9777,0200</w:t>
            </w:r>
          </w:p>
        </w:tc>
        <w:tc>
          <w:tcPr>
            <w:tcW w:w="1134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491,4400</w:t>
            </w:r>
          </w:p>
        </w:tc>
        <w:tc>
          <w:tcPr>
            <w:tcW w:w="928" w:type="dxa"/>
            <w:vAlign w:val="center"/>
            <w:hideMark/>
          </w:tcPr>
          <w:p w:rsidR="00CB7FDC" w:rsidRPr="003259BE" w:rsidRDefault="00CB7FDC" w:rsidP="00155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район </w:t>
            </w:r>
            <w:r w:rsidR="0015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арь</w:t>
            </w:r>
            <w:r w:rsidR="001552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15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3</w:t>
            </w:r>
          </w:p>
        </w:tc>
        <w:tc>
          <w:tcPr>
            <w:tcW w:w="4110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овая установка с размером рекламного поля одной поверхности 3 м х 6 м со статической и динамической сменой изображения</w:t>
            </w:r>
          </w:p>
        </w:tc>
        <w:tc>
          <w:tcPr>
            <w:tcW w:w="1560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товая установка большого формата</w:t>
            </w:r>
          </w:p>
        </w:tc>
        <w:tc>
          <w:tcPr>
            <w:tcW w:w="1134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м на 6 м</w:t>
            </w:r>
          </w:p>
        </w:tc>
        <w:tc>
          <w:tcPr>
            <w:tcW w:w="992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6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РУБИН"</w:t>
            </w:r>
          </w:p>
        </w:tc>
        <w:tc>
          <w:tcPr>
            <w:tcW w:w="1701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:01:0410007:9893</w:t>
            </w:r>
          </w:p>
        </w:tc>
        <w:tc>
          <w:tcPr>
            <w:tcW w:w="1701" w:type="dxa"/>
            <w:vAlign w:val="center"/>
            <w:hideMark/>
          </w:tcPr>
          <w:p w:rsidR="00CB7FDC" w:rsidRPr="003259BE" w:rsidRDefault="00CB7FDC" w:rsidP="00CB7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5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иска ЕГРН от 31.05.2023 № КУВИ-001/2023-125214656</w:t>
            </w:r>
          </w:p>
        </w:tc>
      </w:tr>
    </w:tbl>
    <w:p w:rsidR="00C94CF0" w:rsidRPr="00AC4C64" w:rsidRDefault="00C94CF0" w:rsidP="00CB7F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B7FDC" w:rsidRPr="00AC4C64" w:rsidRDefault="00CB7FDC" w:rsidP="00CB7F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4C64" w:rsidRDefault="00CB7FDC" w:rsidP="003259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главы </w:t>
      </w:r>
    </w:p>
    <w:p w:rsidR="00CB7FDC" w:rsidRPr="00AC4C64" w:rsidRDefault="00AC4C64" w:rsidP="003259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FDC" w:rsidRPr="00A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Самара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CB7FDC" w:rsidRPr="00A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 w:rsidR="00CB7FDC" w:rsidRPr="00A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7FDC" w:rsidRPr="00A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енко</w:t>
      </w:r>
      <w:proofErr w:type="spellEnd"/>
    </w:p>
    <w:p w:rsidR="00CB7FDC" w:rsidRPr="003259BE" w:rsidRDefault="00CB7FDC" w:rsidP="00CB7FD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CB7FDC" w:rsidRPr="003259BE" w:rsidSect="000D1AC0">
      <w:headerReference w:type="default" r:id="rId8"/>
      <w:headerReference w:type="first" r:id="rId9"/>
      <w:pgSz w:w="23814" w:h="16839" w:orient="landscape" w:code="8"/>
      <w:pgMar w:top="1134" w:right="567" w:bottom="964" w:left="1418" w:header="57" w:footer="0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84" w:rsidRDefault="007B1684" w:rsidP="00CB7FDC">
      <w:pPr>
        <w:spacing w:after="0" w:line="240" w:lineRule="auto"/>
      </w:pPr>
      <w:r>
        <w:separator/>
      </w:r>
    </w:p>
  </w:endnote>
  <w:endnote w:type="continuationSeparator" w:id="0">
    <w:p w:rsidR="007B1684" w:rsidRDefault="007B1684" w:rsidP="00CB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84" w:rsidRDefault="007B1684" w:rsidP="00CB7FDC">
      <w:pPr>
        <w:spacing w:after="0" w:line="240" w:lineRule="auto"/>
      </w:pPr>
      <w:r>
        <w:separator/>
      </w:r>
    </w:p>
  </w:footnote>
  <w:footnote w:type="continuationSeparator" w:id="0">
    <w:p w:rsidR="007B1684" w:rsidRDefault="007B1684" w:rsidP="00CB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255467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AC4C64" w:rsidRPr="00AC4C64" w:rsidRDefault="00AC4C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4C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4C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4C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AC0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AC4C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C4C64" w:rsidRPr="00AC4C64" w:rsidRDefault="000D1AC0">
        <w:pPr>
          <w:pStyle w:val="a6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0" w:rsidRDefault="000D1AC0" w:rsidP="000D1AC0">
    <w:pPr>
      <w:pStyle w:val="a6"/>
      <w:jc w:val="center"/>
    </w:pPr>
    <w:r>
      <w:t>61</w:t>
    </w:r>
  </w:p>
  <w:p w:rsidR="000D1AC0" w:rsidRDefault="000D1AC0" w:rsidP="000D1AC0">
    <w:pPr>
      <w:pStyle w:val="a6"/>
      <w:jc w:val="center"/>
    </w:pPr>
  </w:p>
  <w:p w:rsidR="000D1AC0" w:rsidRPr="000D1AC0" w:rsidRDefault="000D1AC0" w:rsidP="000D1AC0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D1AC0">
      <w:rPr>
        <w:rFonts w:ascii="Times New Roman" w:hAnsi="Times New Roman" w:cs="Times New Roman"/>
        <w:b/>
        <w:sz w:val="28"/>
        <w:szCs w:val="28"/>
      </w:rPr>
      <w:t>Изменения в адресную программу размещения рекламных конструкций</w:t>
    </w:r>
  </w:p>
  <w:p w:rsidR="000D1AC0" w:rsidRDefault="000D1AC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F0"/>
    <w:rsid w:val="000456E0"/>
    <w:rsid w:val="000D1AC0"/>
    <w:rsid w:val="0015528B"/>
    <w:rsid w:val="002441B4"/>
    <w:rsid w:val="003259BE"/>
    <w:rsid w:val="003608F3"/>
    <w:rsid w:val="003C399B"/>
    <w:rsid w:val="003E7B03"/>
    <w:rsid w:val="00414FAD"/>
    <w:rsid w:val="00603649"/>
    <w:rsid w:val="00613021"/>
    <w:rsid w:val="007B1684"/>
    <w:rsid w:val="007F31EE"/>
    <w:rsid w:val="009034A4"/>
    <w:rsid w:val="009C3547"/>
    <w:rsid w:val="00A06DB2"/>
    <w:rsid w:val="00AC4C64"/>
    <w:rsid w:val="00AD3757"/>
    <w:rsid w:val="00C872F0"/>
    <w:rsid w:val="00C94CF0"/>
    <w:rsid w:val="00CB7FDC"/>
    <w:rsid w:val="00CE642F"/>
    <w:rsid w:val="00D76416"/>
    <w:rsid w:val="00DE5B62"/>
    <w:rsid w:val="00EF679E"/>
    <w:rsid w:val="00F4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C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4CF0"/>
    <w:rPr>
      <w:color w:val="800080"/>
      <w:u w:val="single"/>
    </w:rPr>
  </w:style>
  <w:style w:type="paragraph" w:customStyle="1" w:styleId="xl65">
    <w:name w:val="xl65"/>
    <w:basedOn w:val="a"/>
    <w:rsid w:val="00C94C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C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94CF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94CF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9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94CF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8">
    <w:name w:val="xl78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C9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FDC"/>
  </w:style>
  <w:style w:type="paragraph" w:styleId="a8">
    <w:name w:val="footer"/>
    <w:basedOn w:val="a"/>
    <w:link w:val="a9"/>
    <w:uiPriority w:val="99"/>
    <w:unhideWhenUsed/>
    <w:rsid w:val="00CB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FDC"/>
  </w:style>
  <w:style w:type="paragraph" w:styleId="aa">
    <w:name w:val="Balloon Text"/>
    <w:basedOn w:val="a"/>
    <w:link w:val="ab"/>
    <w:uiPriority w:val="99"/>
    <w:semiHidden/>
    <w:unhideWhenUsed/>
    <w:rsid w:val="0032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C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4CF0"/>
    <w:rPr>
      <w:color w:val="800080"/>
      <w:u w:val="single"/>
    </w:rPr>
  </w:style>
  <w:style w:type="paragraph" w:customStyle="1" w:styleId="xl65">
    <w:name w:val="xl65"/>
    <w:basedOn w:val="a"/>
    <w:rsid w:val="00C94C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C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94CF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94CF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9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94CF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8">
    <w:name w:val="xl78"/>
    <w:basedOn w:val="a"/>
    <w:rsid w:val="00C94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C9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FDC"/>
  </w:style>
  <w:style w:type="paragraph" w:styleId="a8">
    <w:name w:val="footer"/>
    <w:basedOn w:val="a"/>
    <w:link w:val="a9"/>
    <w:uiPriority w:val="99"/>
    <w:unhideWhenUsed/>
    <w:rsid w:val="00CB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FDC"/>
  </w:style>
  <w:style w:type="paragraph" w:styleId="aa">
    <w:name w:val="Balloon Text"/>
    <w:basedOn w:val="a"/>
    <w:link w:val="ab"/>
    <w:uiPriority w:val="99"/>
    <w:semiHidden/>
    <w:unhideWhenUsed/>
    <w:rsid w:val="0032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AAE9-007A-456A-9651-CC96CC95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Admin</cp:lastModifiedBy>
  <cp:revision>4</cp:revision>
  <cp:lastPrinted>2023-07-21T04:48:00Z</cp:lastPrinted>
  <dcterms:created xsi:type="dcterms:W3CDTF">2023-07-20T13:22:00Z</dcterms:created>
  <dcterms:modified xsi:type="dcterms:W3CDTF">2023-08-01T05:56:00Z</dcterms:modified>
</cp:coreProperties>
</file>